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1C" w:rsidRDefault="00D864BF" w:rsidP="00A95F9A">
      <w:pPr>
        <w:spacing w:before="120" w:after="120"/>
        <w:jc w:val="both"/>
      </w:pPr>
      <w:r>
        <w:rPr>
          <w:noProof/>
          <w:lang w:eastAsia="uk-UA"/>
        </w:rPr>
        <w:drawing>
          <wp:inline distT="0" distB="0" distL="0" distR="0" wp14:anchorId="5D7752A8">
            <wp:extent cx="5035550" cy="18472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41C" w:rsidRDefault="00CA5A6E" w:rsidP="00CC7127">
      <w:pPr>
        <w:tabs>
          <w:tab w:val="left" w:pos="3969"/>
          <w:tab w:val="left" w:pos="4536"/>
          <w:tab w:val="left" w:pos="4962"/>
        </w:tabs>
        <w:ind w:left="113" w:right="5386"/>
        <w:jc w:val="both"/>
      </w:pPr>
      <w:r w:rsidRPr="005F5A9C">
        <w:t>Про затвердження конкурсної документації з призначення</w:t>
      </w:r>
      <w:r w:rsidR="00643E4F">
        <w:t xml:space="preserve"> управителя</w:t>
      </w:r>
      <w:r w:rsidR="00A070DC" w:rsidRPr="005F5A9C">
        <w:t xml:space="preserve"> </w:t>
      </w:r>
      <w:r w:rsidR="00643E4F">
        <w:t>багатоквартирного будинку на території Хмельницької міської територіальної громади</w:t>
      </w:r>
    </w:p>
    <w:p w:rsidR="00CC7127" w:rsidRPr="005F5A9C" w:rsidRDefault="00CC7127" w:rsidP="00A95F9A">
      <w:pPr>
        <w:tabs>
          <w:tab w:val="left" w:pos="3969"/>
          <w:tab w:val="left" w:pos="4536"/>
          <w:tab w:val="left" w:pos="4962"/>
        </w:tabs>
        <w:ind w:right="5386"/>
        <w:jc w:val="both"/>
      </w:pPr>
    </w:p>
    <w:p w:rsidR="00B7641C" w:rsidRPr="005F5A9C" w:rsidRDefault="00B7641C" w:rsidP="00D864BF">
      <w:pPr>
        <w:shd w:val="clear" w:color="auto" w:fill="FFFFFF"/>
        <w:ind w:left="113" w:firstLine="595"/>
        <w:jc w:val="both"/>
        <w:textAlignment w:val="baseline"/>
      </w:pPr>
      <w:r w:rsidRPr="005F5A9C">
        <w:t xml:space="preserve">Розглянувши клопотання </w:t>
      </w:r>
      <w:r w:rsidR="00D864BF">
        <w:t>голови конкурсної комісії</w:t>
      </w:r>
      <w:r w:rsidRPr="005F5A9C">
        <w:t xml:space="preserve">, </w:t>
      </w:r>
      <w:r w:rsidR="00A95F9A" w:rsidRPr="005F5A9C">
        <w:t xml:space="preserve">з метою забезпечення </w:t>
      </w:r>
      <w:r w:rsidR="00A95F9A">
        <w:t>на території Хмельницької міської територіальної громади</w:t>
      </w:r>
      <w:r w:rsidR="00A95F9A" w:rsidRPr="005F5A9C">
        <w:t xml:space="preserve"> ефективного утримання багатоквартирних будинків, співвласниками яких не створені об’єднання співвласників багатоквартирних будинків,</w:t>
      </w:r>
      <w:r w:rsidR="00A95F9A">
        <w:t xml:space="preserve"> </w:t>
      </w:r>
      <w:r w:rsidR="00A95F9A" w:rsidRPr="005F5A9C">
        <w:t>співвласники якого не прийняли рішення про форму управління багатоквартирним будинком та не обрано управителя, виконавчий комітет міської ради</w:t>
      </w:r>
      <w:r w:rsidR="00A95F9A">
        <w:t>,</w:t>
      </w:r>
      <w:r w:rsidR="00A95F9A" w:rsidRPr="005F5A9C">
        <w:t xml:space="preserve"> </w:t>
      </w:r>
      <w:r w:rsidRPr="005F5A9C">
        <w:t>керуючись Законом України «Про місцеве самоврядування в Україні», Законом України «</w:t>
      </w:r>
      <w:r w:rsidRPr="005F5A9C">
        <w:rPr>
          <w:bCs/>
          <w:shd w:val="clear" w:color="auto" w:fill="FFFFFF"/>
        </w:rPr>
        <w:t>Про особливості здійснення права власності у багатоквартирному будинку»,</w:t>
      </w:r>
      <w:r w:rsidRPr="005F5A9C">
        <w:t xml:space="preserve"> Законом України «Про житлово-комунальні послуги», наказом Міністерства регіонального розвитку, будівництва та житлово-комунального господарства України «Про затвердження Порядку проведення конкурсу з призначення управителя багатоквартирного будинку» від 13.06.2016 року №</w:t>
      </w:r>
      <w:r w:rsidR="00CC7127">
        <w:t> </w:t>
      </w:r>
      <w:r w:rsidRPr="005F5A9C">
        <w:t xml:space="preserve">150, </w:t>
      </w:r>
      <w:r w:rsidR="00D864BF">
        <w:t>виконавчий комітет міської ради</w:t>
      </w:r>
      <w:bookmarkStart w:id="0" w:name="_GoBack"/>
      <w:bookmarkEnd w:id="0"/>
    </w:p>
    <w:p w:rsidR="00B7641C" w:rsidRPr="005F5A9C" w:rsidRDefault="00B7641C" w:rsidP="00A46A3D">
      <w:pPr>
        <w:shd w:val="clear" w:color="auto" w:fill="FFFFFF"/>
        <w:ind w:left="113"/>
        <w:jc w:val="both"/>
        <w:textAlignment w:val="baseline"/>
      </w:pPr>
    </w:p>
    <w:p w:rsidR="00B7641C" w:rsidRPr="005F5A9C" w:rsidRDefault="00B7641C" w:rsidP="00A46A3D">
      <w:pPr>
        <w:shd w:val="clear" w:color="auto" w:fill="FFFFFF"/>
        <w:ind w:left="113"/>
        <w:jc w:val="both"/>
        <w:textAlignment w:val="baseline"/>
      </w:pPr>
      <w:r w:rsidRPr="005F5A9C">
        <w:t>ВИРІШИВ:</w:t>
      </w:r>
    </w:p>
    <w:p w:rsidR="00B7641C" w:rsidRPr="005F5A9C" w:rsidRDefault="00B7641C" w:rsidP="00A46A3D">
      <w:pPr>
        <w:ind w:left="113" w:firstLine="426"/>
        <w:jc w:val="both"/>
      </w:pPr>
    </w:p>
    <w:p w:rsidR="00B7641C" w:rsidRPr="005F5A9C" w:rsidRDefault="00A070DC" w:rsidP="00A46A3D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rStyle w:val="rvts8"/>
          <w:lang w:val="uk-UA"/>
        </w:rPr>
      </w:pPr>
      <w:r w:rsidRPr="005F5A9C">
        <w:rPr>
          <w:rStyle w:val="rvts11"/>
          <w:shd w:val="clear" w:color="auto" w:fill="FFFFFF"/>
          <w:lang w:val="uk-UA"/>
        </w:rPr>
        <w:t xml:space="preserve">      </w:t>
      </w:r>
      <w:r w:rsidR="00B7641C" w:rsidRPr="005F5A9C">
        <w:rPr>
          <w:rStyle w:val="rvts11"/>
          <w:shd w:val="clear" w:color="auto" w:fill="FFFFFF"/>
        </w:rPr>
        <w:t>1.</w:t>
      </w:r>
      <w:r w:rsidR="00B7641C" w:rsidRPr="005F5A9C">
        <w:rPr>
          <w:rStyle w:val="rvts11"/>
          <w:shd w:val="clear" w:color="auto" w:fill="FFFFFF"/>
          <w:lang w:val="uk-UA"/>
        </w:rPr>
        <w:t xml:space="preserve"> Затвердити конкурсну документацію </w:t>
      </w:r>
      <w:r w:rsidR="00B7641C" w:rsidRPr="005F5A9C">
        <w:t xml:space="preserve">з </w:t>
      </w:r>
      <w:proofErr w:type="spellStart"/>
      <w:r w:rsidR="00B7641C" w:rsidRPr="005F5A9C">
        <w:t>призначення</w:t>
      </w:r>
      <w:proofErr w:type="spellEnd"/>
      <w:r w:rsidR="00B7641C" w:rsidRPr="005F5A9C">
        <w:t xml:space="preserve"> управителя</w:t>
      </w:r>
      <w:r w:rsidRPr="005F5A9C">
        <w:rPr>
          <w:lang w:val="uk-UA"/>
        </w:rPr>
        <w:t xml:space="preserve"> </w:t>
      </w:r>
      <w:proofErr w:type="spellStart"/>
      <w:proofErr w:type="gramStart"/>
      <w:r w:rsidRPr="005F5A9C">
        <w:t>багатоквартир</w:t>
      </w:r>
      <w:proofErr w:type="spellEnd"/>
      <w:r w:rsidR="00643E4F">
        <w:rPr>
          <w:lang w:val="uk-UA"/>
        </w:rPr>
        <w:t xml:space="preserve">ного </w:t>
      </w:r>
      <w:r w:rsidRPr="005F5A9C">
        <w:rPr>
          <w:lang w:val="uk-UA"/>
        </w:rPr>
        <w:t xml:space="preserve"> </w:t>
      </w:r>
      <w:r w:rsidR="00643E4F">
        <w:rPr>
          <w:lang w:val="uk-UA"/>
        </w:rPr>
        <w:t>будинку</w:t>
      </w:r>
      <w:proofErr w:type="gramEnd"/>
      <w:r w:rsidR="00643E4F">
        <w:rPr>
          <w:lang w:val="uk-UA"/>
        </w:rPr>
        <w:t xml:space="preserve"> на території Хмельницької міської територіальної громади </w:t>
      </w:r>
      <w:r w:rsidR="00B7641C" w:rsidRPr="005F5A9C">
        <w:rPr>
          <w:rStyle w:val="rvts8"/>
          <w:lang w:val="uk-UA"/>
        </w:rPr>
        <w:t xml:space="preserve"> згідно з додатком 1.</w:t>
      </w:r>
    </w:p>
    <w:p w:rsidR="00B152C1" w:rsidRPr="005F5A9C" w:rsidRDefault="00B152C1" w:rsidP="00B152C1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rStyle w:val="rvts8"/>
          <w:lang w:val="uk-UA"/>
        </w:rPr>
      </w:pPr>
      <w:r w:rsidRPr="005F5A9C">
        <w:rPr>
          <w:lang w:val="uk-UA"/>
        </w:rPr>
        <w:t xml:space="preserve">      2.</w:t>
      </w:r>
      <w:r w:rsidRPr="005F5A9C">
        <w:rPr>
          <w:rStyle w:val="rvts8"/>
          <w:lang w:val="uk-UA"/>
        </w:rPr>
        <w:t xml:space="preserve"> Затвердити </w:t>
      </w:r>
      <w:proofErr w:type="spellStart"/>
      <w:r w:rsidRPr="005F5A9C">
        <w:rPr>
          <w:rStyle w:val="rvts8"/>
        </w:rPr>
        <w:t>графік</w:t>
      </w:r>
      <w:proofErr w:type="spellEnd"/>
      <w:r w:rsidRPr="005F5A9C">
        <w:rPr>
          <w:rStyle w:val="rvts8"/>
          <w:lang w:val="uk-UA"/>
        </w:rPr>
        <w:t xml:space="preserve"> </w:t>
      </w:r>
      <w:proofErr w:type="spellStart"/>
      <w:r w:rsidRPr="005F5A9C">
        <w:rPr>
          <w:rStyle w:val="rvts8"/>
        </w:rPr>
        <w:t>проведення</w:t>
      </w:r>
      <w:proofErr w:type="spellEnd"/>
      <w:r w:rsidRPr="005F5A9C">
        <w:rPr>
          <w:rStyle w:val="rvts8"/>
        </w:rPr>
        <w:t xml:space="preserve"> конкурсу</w:t>
      </w:r>
      <w:r w:rsidRPr="005F5A9C">
        <w:rPr>
          <w:rStyle w:val="rvts8"/>
          <w:lang w:val="uk-UA"/>
        </w:rPr>
        <w:t xml:space="preserve"> </w:t>
      </w:r>
      <w:r w:rsidRPr="005F5A9C">
        <w:t xml:space="preserve">з </w:t>
      </w:r>
      <w:proofErr w:type="spellStart"/>
      <w:r w:rsidRPr="005F5A9C">
        <w:t>призначення</w:t>
      </w:r>
      <w:proofErr w:type="spellEnd"/>
      <w:r w:rsidRPr="005F5A9C">
        <w:t xml:space="preserve"> </w:t>
      </w:r>
      <w:r w:rsidR="00643E4F" w:rsidRPr="005F5A9C">
        <w:t>управителя</w:t>
      </w:r>
      <w:r w:rsidR="00643E4F" w:rsidRPr="005F5A9C">
        <w:rPr>
          <w:lang w:val="uk-UA"/>
        </w:rPr>
        <w:t xml:space="preserve"> </w:t>
      </w:r>
      <w:proofErr w:type="spellStart"/>
      <w:r w:rsidR="00643E4F" w:rsidRPr="005F5A9C">
        <w:t>багатоквартир</w:t>
      </w:r>
      <w:proofErr w:type="spellEnd"/>
      <w:r w:rsidR="00643E4F">
        <w:rPr>
          <w:lang w:val="uk-UA"/>
        </w:rPr>
        <w:t xml:space="preserve">ного </w:t>
      </w:r>
      <w:r w:rsidR="00643E4F" w:rsidRPr="005F5A9C">
        <w:rPr>
          <w:lang w:val="uk-UA"/>
        </w:rPr>
        <w:t xml:space="preserve"> </w:t>
      </w:r>
      <w:r w:rsidR="00643E4F">
        <w:rPr>
          <w:lang w:val="uk-UA"/>
        </w:rPr>
        <w:t>будинку на території Хмельницької міської територіальної громади</w:t>
      </w:r>
      <w:r w:rsidR="00643E4F" w:rsidRPr="005F5A9C">
        <w:rPr>
          <w:rStyle w:val="rvts8"/>
          <w:lang w:val="uk-UA"/>
        </w:rPr>
        <w:t xml:space="preserve"> </w:t>
      </w:r>
      <w:r w:rsidR="00643E4F">
        <w:rPr>
          <w:rStyle w:val="rvts8"/>
          <w:lang w:val="uk-UA"/>
        </w:rPr>
        <w:t xml:space="preserve"> </w:t>
      </w:r>
      <w:r w:rsidRPr="005F5A9C">
        <w:rPr>
          <w:rStyle w:val="rvts8"/>
          <w:lang w:val="uk-UA"/>
        </w:rPr>
        <w:t>згідно з додатком 2.</w:t>
      </w:r>
    </w:p>
    <w:p w:rsidR="00EF1B40" w:rsidRPr="005F5A9C" w:rsidRDefault="00EF1B40" w:rsidP="00A46A3D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rStyle w:val="rvts11"/>
          <w:shd w:val="clear" w:color="auto" w:fill="FFFFFF"/>
          <w:lang w:val="uk-UA"/>
        </w:rPr>
      </w:pPr>
      <w:r w:rsidRPr="005F5A9C">
        <w:rPr>
          <w:rStyle w:val="rvts11"/>
          <w:shd w:val="clear" w:color="auto" w:fill="FFFFFF"/>
          <w:lang w:val="uk-UA"/>
        </w:rPr>
        <w:t xml:space="preserve">   </w:t>
      </w:r>
      <w:r w:rsidR="008007DD" w:rsidRPr="005F5A9C">
        <w:rPr>
          <w:rStyle w:val="rvts11"/>
          <w:shd w:val="clear" w:color="auto" w:fill="FFFFFF"/>
          <w:lang w:val="uk-UA"/>
        </w:rPr>
        <w:t xml:space="preserve">   </w:t>
      </w:r>
      <w:r w:rsidR="00EA004C">
        <w:rPr>
          <w:rStyle w:val="rvts11"/>
          <w:shd w:val="clear" w:color="auto" w:fill="FFFFFF"/>
          <w:lang w:val="uk-UA"/>
        </w:rPr>
        <w:t>3</w:t>
      </w:r>
      <w:r w:rsidR="00857C58" w:rsidRPr="005F5A9C">
        <w:rPr>
          <w:rStyle w:val="rvts11"/>
          <w:shd w:val="clear" w:color="auto" w:fill="FFFFFF"/>
        </w:rPr>
        <w:t>.</w:t>
      </w:r>
      <w:r w:rsidR="00857C58" w:rsidRPr="005F5A9C">
        <w:rPr>
          <w:rStyle w:val="rvts11"/>
          <w:shd w:val="clear" w:color="auto" w:fill="FFFFFF"/>
          <w:lang w:val="uk-UA"/>
        </w:rPr>
        <w:t> </w:t>
      </w:r>
      <w:r w:rsidR="00794B99" w:rsidRPr="005F5A9C">
        <w:rPr>
          <w:rStyle w:val="rvts11"/>
          <w:shd w:val="clear" w:color="auto" w:fill="FFFFFF"/>
          <w:lang w:val="uk-UA"/>
        </w:rPr>
        <w:t>Провести</w:t>
      </w:r>
      <w:r w:rsidR="00183269" w:rsidRPr="005F5A9C">
        <w:rPr>
          <w:rStyle w:val="rvts11"/>
          <w:shd w:val="clear" w:color="auto" w:fill="FFFFFF"/>
          <w:lang w:val="uk-UA"/>
        </w:rPr>
        <w:t xml:space="preserve"> </w:t>
      </w:r>
      <w:r w:rsidR="00643E4F">
        <w:rPr>
          <w:rStyle w:val="rvts11"/>
          <w:b/>
          <w:shd w:val="clear" w:color="auto" w:fill="FFFFFF"/>
        </w:rPr>
        <w:t>19</w:t>
      </w:r>
      <w:r w:rsidR="00643E4F">
        <w:rPr>
          <w:rStyle w:val="rvts11"/>
          <w:b/>
          <w:shd w:val="clear" w:color="auto" w:fill="FFFFFF"/>
          <w:lang w:val="uk-UA"/>
        </w:rPr>
        <w:t>.10.2021</w:t>
      </w:r>
      <w:r w:rsidR="00794B99" w:rsidRPr="005F5A9C">
        <w:rPr>
          <w:rStyle w:val="rvts11"/>
          <w:shd w:val="clear" w:color="auto" w:fill="FFFFFF"/>
          <w:lang w:val="uk-UA"/>
        </w:rPr>
        <w:t xml:space="preserve"> року к</w:t>
      </w:r>
      <w:r w:rsidR="008007DD" w:rsidRPr="005F5A9C">
        <w:rPr>
          <w:rStyle w:val="rvts11"/>
          <w:shd w:val="clear" w:color="auto" w:fill="FFFFFF"/>
          <w:lang w:val="uk-UA"/>
        </w:rPr>
        <w:t>онкурс</w:t>
      </w:r>
      <w:r w:rsidR="00794B99" w:rsidRPr="005F5A9C">
        <w:rPr>
          <w:rStyle w:val="rvts11"/>
          <w:shd w:val="clear" w:color="auto" w:fill="FFFFFF"/>
          <w:lang w:val="uk-UA"/>
        </w:rPr>
        <w:t xml:space="preserve"> </w:t>
      </w:r>
      <w:r w:rsidR="00794B99" w:rsidRPr="005F5A9C">
        <w:t xml:space="preserve">з </w:t>
      </w:r>
      <w:proofErr w:type="spellStart"/>
      <w:r w:rsidR="00794B99" w:rsidRPr="005F5A9C">
        <w:t>призначення</w:t>
      </w:r>
      <w:proofErr w:type="spellEnd"/>
      <w:r w:rsidR="00794B99" w:rsidRPr="005F5A9C">
        <w:t xml:space="preserve"> </w:t>
      </w:r>
      <w:r w:rsidR="00643E4F" w:rsidRPr="005F5A9C">
        <w:t>управителя</w:t>
      </w:r>
      <w:r w:rsidR="00643E4F" w:rsidRPr="005F5A9C">
        <w:rPr>
          <w:lang w:val="uk-UA"/>
        </w:rPr>
        <w:t xml:space="preserve"> </w:t>
      </w:r>
      <w:proofErr w:type="spellStart"/>
      <w:r w:rsidR="00643E4F" w:rsidRPr="005F5A9C">
        <w:t>багатоквартир</w:t>
      </w:r>
      <w:proofErr w:type="spellEnd"/>
      <w:r w:rsidR="00643E4F">
        <w:rPr>
          <w:lang w:val="uk-UA"/>
        </w:rPr>
        <w:t xml:space="preserve">ного </w:t>
      </w:r>
      <w:r w:rsidR="00643E4F" w:rsidRPr="005F5A9C">
        <w:rPr>
          <w:lang w:val="uk-UA"/>
        </w:rPr>
        <w:t xml:space="preserve"> </w:t>
      </w:r>
      <w:r w:rsidR="00643E4F">
        <w:rPr>
          <w:lang w:val="uk-UA"/>
        </w:rPr>
        <w:t>будинку на території Хмельницької міської територіальної громади</w:t>
      </w:r>
      <w:r w:rsidR="00183269" w:rsidRPr="005F5A9C">
        <w:rPr>
          <w:rStyle w:val="rvts8"/>
          <w:lang w:val="uk-UA"/>
        </w:rPr>
        <w:t>.</w:t>
      </w:r>
      <w:r w:rsidR="00794B99" w:rsidRPr="005F5A9C">
        <w:rPr>
          <w:rStyle w:val="rvts8"/>
          <w:lang w:val="uk-UA"/>
        </w:rPr>
        <w:t xml:space="preserve">  </w:t>
      </w:r>
    </w:p>
    <w:p w:rsidR="00EF1B40" w:rsidRPr="005F5A9C" w:rsidRDefault="008007DD" w:rsidP="008007DD">
      <w:pPr>
        <w:pStyle w:val="rvps3"/>
        <w:shd w:val="clear" w:color="auto" w:fill="FFFFFF"/>
        <w:spacing w:before="0" w:beforeAutospacing="0" w:after="0" w:afterAutospacing="0"/>
        <w:ind w:left="113"/>
        <w:jc w:val="both"/>
        <w:rPr>
          <w:lang w:val="uk-UA"/>
        </w:rPr>
      </w:pPr>
      <w:r w:rsidRPr="005F5A9C">
        <w:rPr>
          <w:rStyle w:val="rvts11"/>
          <w:shd w:val="clear" w:color="auto" w:fill="FFFFFF"/>
          <w:lang w:val="uk-UA"/>
        </w:rPr>
        <w:t xml:space="preserve">      </w:t>
      </w:r>
      <w:r w:rsidR="00EA004C">
        <w:rPr>
          <w:rStyle w:val="rvts11"/>
          <w:shd w:val="clear" w:color="auto" w:fill="FFFFFF"/>
          <w:lang w:val="uk-UA"/>
        </w:rPr>
        <w:t>4.</w:t>
      </w:r>
      <w:r w:rsidR="00857C58" w:rsidRPr="005F5A9C">
        <w:rPr>
          <w:rStyle w:val="rvts11"/>
          <w:shd w:val="clear" w:color="auto" w:fill="FFFFFF"/>
          <w:lang w:val="uk-UA"/>
        </w:rPr>
        <w:t> </w:t>
      </w:r>
      <w:r w:rsidR="00794B99" w:rsidRPr="005F5A9C">
        <w:rPr>
          <w:rStyle w:val="rvts11"/>
          <w:shd w:val="clear" w:color="auto" w:fill="FFFFFF"/>
          <w:lang w:val="uk-UA"/>
        </w:rPr>
        <w:t>Доручити</w:t>
      </w:r>
      <w:r w:rsidR="00EF1B40" w:rsidRPr="005F5A9C">
        <w:rPr>
          <w:rStyle w:val="rvts11"/>
          <w:shd w:val="clear" w:color="auto" w:fill="FFFFFF"/>
          <w:lang w:val="uk-UA"/>
        </w:rPr>
        <w:t xml:space="preserve"> управлінню</w:t>
      </w:r>
      <w:r w:rsidR="00794B99" w:rsidRPr="005F5A9C">
        <w:rPr>
          <w:rStyle w:val="rvts11"/>
          <w:shd w:val="clear" w:color="auto" w:fill="FFFFFF"/>
          <w:lang w:val="uk-UA"/>
        </w:rPr>
        <w:t xml:space="preserve"> житлово</w:t>
      </w:r>
      <w:r w:rsidR="00EA004C">
        <w:rPr>
          <w:rStyle w:val="rvts11"/>
          <w:shd w:val="clear" w:color="auto" w:fill="FFFFFF"/>
          <w:lang w:val="uk-UA"/>
        </w:rPr>
        <w:t>ї політики та майна</w:t>
      </w:r>
      <w:r w:rsidR="00794B99" w:rsidRPr="005F5A9C">
        <w:rPr>
          <w:rStyle w:val="rvts11"/>
          <w:shd w:val="clear" w:color="auto" w:fill="FFFFFF"/>
          <w:lang w:val="uk-UA"/>
        </w:rPr>
        <w:t xml:space="preserve"> </w:t>
      </w:r>
      <w:r w:rsidR="00183269" w:rsidRPr="005F5A9C">
        <w:rPr>
          <w:rStyle w:val="rvts11"/>
          <w:shd w:val="clear" w:color="auto" w:fill="FFFFFF"/>
          <w:lang w:val="uk-UA"/>
        </w:rPr>
        <w:t>(</w:t>
      </w:r>
      <w:r w:rsidR="00EA004C">
        <w:rPr>
          <w:rStyle w:val="rvts11"/>
          <w:shd w:val="clear" w:color="auto" w:fill="FFFFFF"/>
          <w:lang w:val="uk-UA"/>
        </w:rPr>
        <w:t>Н. Вітковська</w:t>
      </w:r>
      <w:r w:rsidR="00183269" w:rsidRPr="005F5A9C">
        <w:rPr>
          <w:rStyle w:val="rvts11"/>
          <w:shd w:val="clear" w:color="auto" w:fill="FFFFFF"/>
          <w:lang w:val="uk-UA"/>
        </w:rPr>
        <w:t xml:space="preserve">) </w:t>
      </w:r>
      <w:r w:rsidR="00794B99" w:rsidRPr="005F5A9C">
        <w:rPr>
          <w:rStyle w:val="rvts11"/>
          <w:shd w:val="clear" w:color="auto" w:fill="FFFFFF"/>
          <w:lang w:val="uk-UA"/>
        </w:rPr>
        <w:t>оприлюднити оголошення про проведення конкурсу в газеті «Проскурів» та на сайті Хмельницької міської ради</w:t>
      </w:r>
      <w:r w:rsidR="00857C58" w:rsidRPr="005F5A9C">
        <w:rPr>
          <w:rStyle w:val="rvts11"/>
          <w:shd w:val="clear" w:color="auto" w:fill="FFFFFF"/>
          <w:lang w:val="uk-UA"/>
        </w:rPr>
        <w:t>.</w:t>
      </w:r>
      <w:r w:rsidR="00794B99" w:rsidRPr="005F5A9C">
        <w:rPr>
          <w:rStyle w:val="rvts11"/>
          <w:shd w:val="clear" w:color="auto" w:fill="FFFFFF"/>
          <w:lang w:val="uk-UA"/>
        </w:rPr>
        <w:t xml:space="preserve"> </w:t>
      </w:r>
    </w:p>
    <w:p w:rsidR="00B7641C" w:rsidRDefault="00EA004C" w:rsidP="00EA004C">
      <w:pPr>
        <w:pStyle w:val="31"/>
        <w:tabs>
          <w:tab w:val="left" w:pos="9356"/>
        </w:tabs>
        <w:ind w:right="-1"/>
      </w:pPr>
      <w:r>
        <w:t xml:space="preserve">        </w:t>
      </w:r>
      <w:r>
        <w:rPr>
          <w:lang w:val="ru-RU"/>
        </w:rPr>
        <w:t>5</w:t>
      </w:r>
      <w:r w:rsidR="00B7641C">
        <w:t xml:space="preserve">. Контроль за виконанням рішення покласти </w:t>
      </w:r>
      <w:r w:rsidR="00A95F9A">
        <w:t xml:space="preserve">на </w:t>
      </w:r>
      <w:r w:rsidRPr="00DD60CC">
        <w:rPr>
          <w:color w:val="000000"/>
        </w:rPr>
        <w:t xml:space="preserve">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B7641C">
        <w:t xml:space="preserve"> та </w:t>
      </w:r>
      <w:r w:rsidRPr="005F5A9C">
        <w:t>управління житлово</w:t>
      </w:r>
      <w:r>
        <w:t>ї політики і майна</w:t>
      </w:r>
      <w:r w:rsidR="00B7641C">
        <w:t>.</w:t>
      </w:r>
    </w:p>
    <w:p w:rsidR="00EA004C" w:rsidRDefault="00EA004C" w:rsidP="00EA004C">
      <w:pPr>
        <w:pStyle w:val="31"/>
        <w:tabs>
          <w:tab w:val="left" w:pos="9356"/>
        </w:tabs>
        <w:ind w:right="-1" w:firstLine="567"/>
      </w:pPr>
    </w:p>
    <w:p w:rsidR="00EA004C" w:rsidRDefault="00EA004C" w:rsidP="00EA004C">
      <w:pPr>
        <w:pStyle w:val="31"/>
        <w:tabs>
          <w:tab w:val="left" w:pos="9356"/>
        </w:tabs>
        <w:ind w:right="-1" w:firstLine="567"/>
      </w:pPr>
    </w:p>
    <w:p w:rsidR="001B7AEA" w:rsidRDefault="00794B99" w:rsidP="00A46A3D">
      <w:pPr>
        <w:ind w:left="113" w:firstLine="568"/>
        <w:jc w:val="both"/>
      </w:pPr>
      <w:r>
        <w:t>М</w:t>
      </w:r>
      <w:r w:rsidR="00B7641C">
        <w:t>іський голова</w:t>
      </w:r>
      <w:r w:rsidR="00B7641C">
        <w:tab/>
      </w:r>
      <w:r w:rsidR="00B7641C">
        <w:tab/>
      </w:r>
      <w:r w:rsidR="00B7641C">
        <w:tab/>
      </w:r>
      <w:r w:rsidR="00B7641C">
        <w:tab/>
      </w:r>
      <w:r w:rsidR="00B7641C">
        <w:tab/>
      </w:r>
      <w:r w:rsidR="00B7641C">
        <w:tab/>
      </w:r>
      <w:r w:rsidR="00B7641C">
        <w:tab/>
        <w:t>О.</w:t>
      </w:r>
      <w:r w:rsidR="00F179E7">
        <w:t> </w:t>
      </w:r>
      <w:r w:rsidR="00EA004C">
        <w:t>СИМЧИШИН</w:t>
      </w:r>
    </w:p>
    <w:p w:rsidR="00C5303F" w:rsidRDefault="00C5303F" w:rsidP="00981269">
      <w:pPr>
        <w:ind w:left="10620" w:firstLine="708"/>
      </w:pPr>
    </w:p>
    <w:sectPr w:rsidR="00C5303F" w:rsidSect="00041EEF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FB2B6A"/>
    <w:multiLevelType w:val="hybridMultilevel"/>
    <w:tmpl w:val="C25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08E"/>
    <w:multiLevelType w:val="hybridMultilevel"/>
    <w:tmpl w:val="42B2384C"/>
    <w:lvl w:ilvl="0" w:tplc="6E066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07C3"/>
    <w:multiLevelType w:val="hybridMultilevel"/>
    <w:tmpl w:val="CC6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C18"/>
    <w:multiLevelType w:val="hybridMultilevel"/>
    <w:tmpl w:val="1AD6C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2414C"/>
    <w:multiLevelType w:val="hybridMultilevel"/>
    <w:tmpl w:val="1860910E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05D9B"/>
    <w:multiLevelType w:val="hybridMultilevel"/>
    <w:tmpl w:val="0EA0578A"/>
    <w:lvl w:ilvl="0" w:tplc="01B612A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A673A"/>
    <w:multiLevelType w:val="hybridMultilevel"/>
    <w:tmpl w:val="41D4E6AE"/>
    <w:lvl w:ilvl="0" w:tplc="9C888D1E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63FF0325"/>
    <w:multiLevelType w:val="hybridMultilevel"/>
    <w:tmpl w:val="7C84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4D0"/>
    <w:multiLevelType w:val="hybridMultilevel"/>
    <w:tmpl w:val="BC02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5E"/>
    <w:rsid w:val="0001413B"/>
    <w:rsid w:val="00025270"/>
    <w:rsid w:val="00036E09"/>
    <w:rsid w:val="00041EEF"/>
    <w:rsid w:val="00055505"/>
    <w:rsid w:val="000612E2"/>
    <w:rsid w:val="0008036A"/>
    <w:rsid w:val="00093A79"/>
    <w:rsid w:val="000A76FD"/>
    <w:rsid w:val="000B1F5E"/>
    <w:rsid w:val="000C2FC1"/>
    <w:rsid w:val="00102DB8"/>
    <w:rsid w:val="00103A6C"/>
    <w:rsid w:val="00164EDA"/>
    <w:rsid w:val="00181374"/>
    <w:rsid w:val="001813AC"/>
    <w:rsid w:val="00183269"/>
    <w:rsid w:val="001B7AEA"/>
    <w:rsid w:val="001C6233"/>
    <w:rsid w:val="001D027A"/>
    <w:rsid w:val="001D6DA9"/>
    <w:rsid w:val="001E2BC6"/>
    <w:rsid w:val="001F7288"/>
    <w:rsid w:val="00235A23"/>
    <w:rsid w:val="002366E0"/>
    <w:rsid w:val="002367A1"/>
    <w:rsid w:val="00274490"/>
    <w:rsid w:val="002A10CA"/>
    <w:rsid w:val="002D4017"/>
    <w:rsid w:val="002D5284"/>
    <w:rsid w:val="002D5FBE"/>
    <w:rsid w:val="00301899"/>
    <w:rsid w:val="00307901"/>
    <w:rsid w:val="00347363"/>
    <w:rsid w:val="0037194C"/>
    <w:rsid w:val="0037584D"/>
    <w:rsid w:val="003E0ED7"/>
    <w:rsid w:val="003E5EB6"/>
    <w:rsid w:val="0043604B"/>
    <w:rsid w:val="00492B86"/>
    <w:rsid w:val="004C45FE"/>
    <w:rsid w:val="004F16FA"/>
    <w:rsid w:val="004F47EA"/>
    <w:rsid w:val="004F6E32"/>
    <w:rsid w:val="005027B5"/>
    <w:rsid w:val="00511658"/>
    <w:rsid w:val="00525F4B"/>
    <w:rsid w:val="00533116"/>
    <w:rsid w:val="00533649"/>
    <w:rsid w:val="0054205D"/>
    <w:rsid w:val="00542DFD"/>
    <w:rsid w:val="00547CD4"/>
    <w:rsid w:val="00553E21"/>
    <w:rsid w:val="005546DF"/>
    <w:rsid w:val="00554E2B"/>
    <w:rsid w:val="0056028F"/>
    <w:rsid w:val="00570610"/>
    <w:rsid w:val="0057228B"/>
    <w:rsid w:val="00580C98"/>
    <w:rsid w:val="00585A96"/>
    <w:rsid w:val="005961EC"/>
    <w:rsid w:val="005A1922"/>
    <w:rsid w:val="005A4F1A"/>
    <w:rsid w:val="005A52BA"/>
    <w:rsid w:val="005B0A8F"/>
    <w:rsid w:val="005D6CFF"/>
    <w:rsid w:val="005E05E0"/>
    <w:rsid w:val="005E7A14"/>
    <w:rsid w:val="005F5A9C"/>
    <w:rsid w:val="0063030F"/>
    <w:rsid w:val="0063369B"/>
    <w:rsid w:val="006357D2"/>
    <w:rsid w:val="00643E4F"/>
    <w:rsid w:val="00667967"/>
    <w:rsid w:val="006E356D"/>
    <w:rsid w:val="007617C8"/>
    <w:rsid w:val="0076392A"/>
    <w:rsid w:val="007769D8"/>
    <w:rsid w:val="007854EC"/>
    <w:rsid w:val="00794B99"/>
    <w:rsid w:val="00794EF5"/>
    <w:rsid w:val="007B2F8C"/>
    <w:rsid w:val="007D35AF"/>
    <w:rsid w:val="007D40CA"/>
    <w:rsid w:val="008007DD"/>
    <w:rsid w:val="00837707"/>
    <w:rsid w:val="00852D13"/>
    <w:rsid w:val="00853145"/>
    <w:rsid w:val="00857197"/>
    <w:rsid w:val="00857C58"/>
    <w:rsid w:val="008610BB"/>
    <w:rsid w:val="008622C5"/>
    <w:rsid w:val="00867C3A"/>
    <w:rsid w:val="00875122"/>
    <w:rsid w:val="008B09A1"/>
    <w:rsid w:val="008B3971"/>
    <w:rsid w:val="008D05A4"/>
    <w:rsid w:val="008E3A9B"/>
    <w:rsid w:val="009032DF"/>
    <w:rsid w:val="00916135"/>
    <w:rsid w:val="00920397"/>
    <w:rsid w:val="0097684E"/>
    <w:rsid w:val="00981269"/>
    <w:rsid w:val="00991FCB"/>
    <w:rsid w:val="009B73AE"/>
    <w:rsid w:val="009D7C31"/>
    <w:rsid w:val="009E17C1"/>
    <w:rsid w:val="00A02FF7"/>
    <w:rsid w:val="00A06769"/>
    <w:rsid w:val="00A067B5"/>
    <w:rsid w:val="00A070DC"/>
    <w:rsid w:val="00A1694F"/>
    <w:rsid w:val="00A46A3D"/>
    <w:rsid w:val="00A638EB"/>
    <w:rsid w:val="00A71458"/>
    <w:rsid w:val="00A95F9A"/>
    <w:rsid w:val="00AC6523"/>
    <w:rsid w:val="00AD07D5"/>
    <w:rsid w:val="00B0050A"/>
    <w:rsid w:val="00B152C1"/>
    <w:rsid w:val="00B30568"/>
    <w:rsid w:val="00B7641C"/>
    <w:rsid w:val="00BA6C5E"/>
    <w:rsid w:val="00BC0575"/>
    <w:rsid w:val="00BC4042"/>
    <w:rsid w:val="00BF0D7E"/>
    <w:rsid w:val="00C221D2"/>
    <w:rsid w:val="00C33D61"/>
    <w:rsid w:val="00C42E1B"/>
    <w:rsid w:val="00C5303F"/>
    <w:rsid w:val="00C701F3"/>
    <w:rsid w:val="00C7725D"/>
    <w:rsid w:val="00C934E6"/>
    <w:rsid w:val="00CA5A6E"/>
    <w:rsid w:val="00CB0727"/>
    <w:rsid w:val="00CB3B09"/>
    <w:rsid w:val="00CC06D9"/>
    <w:rsid w:val="00CC4079"/>
    <w:rsid w:val="00CC7127"/>
    <w:rsid w:val="00CD26F4"/>
    <w:rsid w:val="00CF7606"/>
    <w:rsid w:val="00D02E3D"/>
    <w:rsid w:val="00D07E80"/>
    <w:rsid w:val="00D15C10"/>
    <w:rsid w:val="00D33F30"/>
    <w:rsid w:val="00D605B1"/>
    <w:rsid w:val="00D864BF"/>
    <w:rsid w:val="00DA0B10"/>
    <w:rsid w:val="00DA1EFD"/>
    <w:rsid w:val="00DA49B5"/>
    <w:rsid w:val="00DB706E"/>
    <w:rsid w:val="00DB74BE"/>
    <w:rsid w:val="00DD239D"/>
    <w:rsid w:val="00DD4886"/>
    <w:rsid w:val="00E020EE"/>
    <w:rsid w:val="00E33A29"/>
    <w:rsid w:val="00E54955"/>
    <w:rsid w:val="00E609A2"/>
    <w:rsid w:val="00E71512"/>
    <w:rsid w:val="00E72E71"/>
    <w:rsid w:val="00EA004C"/>
    <w:rsid w:val="00EA7735"/>
    <w:rsid w:val="00ED25AB"/>
    <w:rsid w:val="00ED54C4"/>
    <w:rsid w:val="00ED79E6"/>
    <w:rsid w:val="00EF06A8"/>
    <w:rsid w:val="00EF1B40"/>
    <w:rsid w:val="00F02947"/>
    <w:rsid w:val="00F179E7"/>
    <w:rsid w:val="00F35F7B"/>
    <w:rsid w:val="00F42E78"/>
    <w:rsid w:val="00F64E16"/>
    <w:rsid w:val="00F865C6"/>
    <w:rsid w:val="00FB0000"/>
    <w:rsid w:val="00FC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79F157-8EE8-47C4-9AA7-8A3C1F3F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641C"/>
    <w:pPr>
      <w:spacing w:before="280" w:after="119"/>
    </w:pPr>
    <w:rPr>
      <w:lang w:val="ru-RU" w:eastAsia="ar-SA"/>
    </w:rPr>
  </w:style>
  <w:style w:type="character" w:styleId="a4">
    <w:name w:val="Strong"/>
    <w:qFormat/>
    <w:rsid w:val="00B7641C"/>
    <w:rPr>
      <w:b/>
      <w:bCs/>
    </w:rPr>
  </w:style>
  <w:style w:type="character" w:customStyle="1" w:styleId="rvts8">
    <w:name w:val="rvts8"/>
    <w:rsid w:val="00B7641C"/>
  </w:style>
  <w:style w:type="table" w:styleId="a5">
    <w:name w:val="Table Grid"/>
    <w:basedOn w:val="a1"/>
    <w:rsid w:val="00B76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ий текст"/>
    <w:basedOn w:val="a"/>
    <w:rsid w:val="00B7641C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rvps3">
    <w:name w:val="rvps3"/>
    <w:basedOn w:val="a"/>
    <w:rsid w:val="00B7641C"/>
    <w:pPr>
      <w:spacing w:before="100" w:beforeAutospacing="1" w:after="100" w:afterAutospacing="1"/>
    </w:pPr>
    <w:rPr>
      <w:lang w:val="ru-RU"/>
    </w:rPr>
  </w:style>
  <w:style w:type="character" w:customStyle="1" w:styleId="rvts11">
    <w:name w:val="rvts11"/>
    <w:rsid w:val="00B7641C"/>
  </w:style>
  <w:style w:type="paragraph" w:customStyle="1" w:styleId="21">
    <w:name w:val="Основной текст 21"/>
    <w:basedOn w:val="a"/>
    <w:rsid w:val="00CB0727"/>
    <w:pPr>
      <w:suppressAutoHyphens/>
    </w:pPr>
    <w:rPr>
      <w:sz w:val="26"/>
      <w:lang w:eastAsia="ar-SA"/>
    </w:rPr>
  </w:style>
  <w:style w:type="paragraph" w:customStyle="1" w:styleId="1">
    <w:name w:val="Цитата1"/>
    <w:basedOn w:val="a"/>
    <w:rsid w:val="00CB0727"/>
    <w:pPr>
      <w:suppressAutoHyphens/>
      <w:ind w:left="180" w:right="5040" w:hanging="1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1EF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A1EF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7D35A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81374"/>
    <w:pPr>
      <w:ind w:left="720"/>
      <w:contextualSpacing/>
    </w:pPr>
  </w:style>
  <w:style w:type="character" w:styleId="ab">
    <w:name w:val="annotation reference"/>
    <w:semiHidden/>
    <w:rsid w:val="00DB74BE"/>
    <w:rPr>
      <w:sz w:val="16"/>
      <w:szCs w:val="16"/>
    </w:rPr>
  </w:style>
  <w:style w:type="paragraph" w:styleId="ac">
    <w:name w:val="annotation text"/>
    <w:basedOn w:val="a"/>
    <w:link w:val="ad"/>
    <w:semiHidden/>
    <w:rsid w:val="00DB74BE"/>
    <w:rPr>
      <w:sz w:val="20"/>
      <w:szCs w:val="20"/>
    </w:rPr>
  </w:style>
  <w:style w:type="character" w:customStyle="1" w:styleId="ad">
    <w:name w:val="Текст примітки Знак"/>
    <w:basedOn w:val="a0"/>
    <w:link w:val="ac"/>
    <w:semiHidden/>
    <w:rsid w:val="00DB7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80">
    <w:name w:val="rvts80"/>
    <w:basedOn w:val="a0"/>
    <w:rsid w:val="00852D13"/>
  </w:style>
  <w:style w:type="paragraph" w:customStyle="1" w:styleId="31">
    <w:name w:val="Основной текст 31"/>
    <w:basedOn w:val="a"/>
    <w:rsid w:val="00EA004C"/>
    <w:pPr>
      <w:suppressAutoHyphens/>
      <w:ind w:right="5760"/>
      <w:jc w:val="both"/>
    </w:pPr>
    <w:rPr>
      <w:lang w:eastAsia="ar-SA"/>
    </w:rPr>
  </w:style>
  <w:style w:type="paragraph" w:styleId="ae">
    <w:name w:val="Revision"/>
    <w:hidden/>
    <w:uiPriority w:val="99"/>
    <w:semiHidden/>
    <w:rsid w:val="00B3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37194C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af0">
    <w:name w:val="Основний текст Знак"/>
    <w:basedOn w:val="a0"/>
    <w:link w:val="af"/>
    <w:rsid w:val="0037194C"/>
    <w:rPr>
      <w:rFonts w:ascii="Calibri" w:eastAsia="Calibri" w:hAnsi="Calibri" w:cs="Times New Roman"/>
      <w:lang w:val="ru-RU" w:eastAsia="zh-CN"/>
    </w:rPr>
  </w:style>
  <w:style w:type="paragraph" w:styleId="af1">
    <w:name w:val="No Spacing"/>
    <w:qFormat/>
    <w:rsid w:val="0037194C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paragraph" w:customStyle="1" w:styleId="210">
    <w:name w:val="Основний текст з відступом 21"/>
    <w:basedOn w:val="a"/>
    <w:rsid w:val="006E356D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lang w:val="ru-RU" w:eastAsia="zh-CN" w:bidi="hi-IN"/>
    </w:rPr>
  </w:style>
  <w:style w:type="paragraph" w:customStyle="1" w:styleId="rvps2">
    <w:name w:val="rvps2"/>
    <w:basedOn w:val="a"/>
    <w:rsid w:val="006E356D"/>
    <w:pPr>
      <w:spacing w:before="100" w:beforeAutospacing="1" w:after="100" w:afterAutospacing="1"/>
    </w:pPr>
    <w:rPr>
      <w:lang w:val="ru-RU"/>
    </w:rPr>
  </w:style>
  <w:style w:type="character" w:customStyle="1" w:styleId="WW8Num1z0">
    <w:name w:val="WW8Num1z0"/>
    <w:rsid w:val="00E609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8497-0463-4C71-BF74-9BDF83E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євська Анна Миколаївна</dc:creator>
  <cp:keywords/>
  <dc:description/>
  <cp:lastModifiedBy>Кірічук Оксана Володимирівна</cp:lastModifiedBy>
  <cp:revision>23</cp:revision>
  <cp:lastPrinted>2021-08-17T05:49:00Z</cp:lastPrinted>
  <dcterms:created xsi:type="dcterms:W3CDTF">2021-06-23T12:44:00Z</dcterms:created>
  <dcterms:modified xsi:type="dcterms:W3CDTF">2021-08-30T08:33:00Z</dcterms:modified>
</cp:coreProperties>
</file>